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CE7A70" w:rsidRP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Year 11</w:t>
      </w:r>
      <w:r w:rsidRPr="00CE7A70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 xml:space="preserve"> home readings</w:t>
      </w:r>
    </w:p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(24 topics)</w:t>
      </w:r>
    </w:p>
    <w:p w:rsidR="00CE7A70" w:rsidRDefault="00CE7A70" w:rsidP="00CE7A70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Mr .Chao</w:t>
      </w:r>
    </w:p>
    <w:p w:rsidR="00CE7A70" w:rsidRDefault="00CE7A70" w:rsidP="00CE7A70">
      <w:pPr>
        <w:tabs>
          <w:tab w:val="left" w:pos="1815"/>
        </w:tabs>
        <w:autoSpaceDE w:val="0"/>
        <w:autoSpaceDN w:val="0"/>
        <w:adjustRightInd w:val="0"/>
        <w:ind w:firstLineChars="100" w:firstLine="720"/>
        <w:jc w:val="center"/>
        <w:rPr>
          <w:rFonts w:ascii="华文楷体" w:eastAsia="华文楷体" w:hAnsi="华文楷体" w:cs="宋体" w:hint="eastAsia"/>
          <w:kern w:val="0"/>
          <w:sz w:val="72"/>
          <w:szCs w:val="72"/>
        </w:rPr>
      </w:pPr>
    </w:p>
    <w:p w:rsidR="00CE7A70" w:rsidRDefault="00CE7A70" w:rsidP="00CE7A70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br w:type="page"/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rì chánɡ yònɡ yǔ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ily spoken Chinese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shɑnɡ hǎo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，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morning  ，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ɑnɡ hǎo                 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evning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teacher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jiàn              mí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jiàn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bye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ee you tomorrow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night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xiè xiè             bú yònɡ xi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hank you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ou are welcome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ì bù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xi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or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worry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ɡuó jí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ationality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nǎ ɡuó rén  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what is your nationality ?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         ré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1150" w:firstLine="27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ó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瓦努阿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Vanuatu  ，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hina  ，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merica  ，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ó          rì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land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法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rench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apan  ， 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ào dà lì yà            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stralia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ew Zealand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ù zì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mbers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èr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sì   wǔ   liù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í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wàn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100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万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0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uì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how old are you ?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à 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how old are you?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suì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年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his year,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í wù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oods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miàn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biàn miàn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ic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read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st cook noodles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miàn tiáo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mínɡ zhì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scuites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odle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andwich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àn bǎo            rè ɡǒu            pi sa bing         kuài c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mberg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dog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皮萨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zza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take away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nimals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iú  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牛    猪   鸡  鱼   鸭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  ɡǒu   m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 láo shǔ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羊     狗    猫   老 鼠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iǎo   shé</w:t>
      </w:r>
    </w:p>
    <w:p w:rsidR="00CE7A70" w:rsidRDefault="00CE7A70" w:rsidP="00CE7A70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鸟     蛇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ròu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肉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不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肉。I don’t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六 海鲜sea food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ú  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鱼 fish     虾 prawn       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pánɡ xiè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zi  xiè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龙 虾 lobster    螃  蟹crab     椰 子 蟹 coconut  crab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óu yú         z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ú          hǎi luó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鱿 鱼 squid    章鱼 octopus      海螺 conch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do you want to eat ?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ruits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pínɡ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bai xiang guo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ana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ppl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香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assion fruit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nínɡ ménɡ         niu you guo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ermelon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mo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油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vocado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jú zǐ   lí      y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i            you zi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桔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orang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conu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grapefruit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ang  guo        mu gua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li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芒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ngo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木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awpaw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菠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ineappl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ear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liào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rinks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fruit juice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uice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   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ffee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ilk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è  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ì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dá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芬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jiǔ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er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lcoh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irit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ine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rè shuǐ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shuǐ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冰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ice water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what do you want to drink ?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drink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me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le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’s time now ?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    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ow, it’s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clock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minute .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ǔ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bàn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9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w half pas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è  jǐ  hào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date today ?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yuè         hào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day is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nth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te .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 shì  jǐ yuè  jǐ hào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3你 的    生日  是   几月  几号  ？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What day is your birthday ?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shì         yuè         hào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rì chánɡ huó dònɡ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aily activities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    xí zǎo          qù xué xiào   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ke up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t me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to school     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ànɡ kè         xià kè              fànɡ xué             hu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ve clas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inish clas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inish scho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home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          kàn diàn shì            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ch movi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ch TV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ing book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uò  yè                  xí zǎo        shuì jiào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o home wor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sleep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comput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mobile phone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ɑnɡ     diǎn  qǐ chuánɡ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6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fànɡ xué 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à wǔ  diǎn  fànɡ xué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 下 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点   放  学  。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ònɡ dònɡ cí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 一   常用   动 词 useful verbs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u      p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a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n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l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un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xiào      dǎ      mà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r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mil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t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urse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dú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ste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l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rite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lái        qù     huí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m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back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av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got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ào       bú yào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t want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ɑn      bù xǐ huɑ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k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on’t like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xìnɡ       kuài  l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xínɡ rónɡ cí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用形容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adjs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à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g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l lap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small no mo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duǎn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o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      pànɡ     shòu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al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a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im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iào liɑnɡ             shuài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eauti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som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gly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   huài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o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d one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ve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kàn             hǎo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 hǎo wá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liciou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utifu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ong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teresting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de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ue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假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ke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uí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o  ？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 bɑ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ɑ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e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e   dì di   mèi mei   yé ye   nǎi nɑi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u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í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爸 爸  妈 妈   哥 哥   姐姐   弟弟    妹 妹    爷 爷   奶奶    叔叔    阿 姨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ɡ xué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老 师    同学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énɡ you   nán  pénɡ you     nǚ pénɡ you   hǎo pénɡ you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好朋友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ànɡ fu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zi   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丈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ccupations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jǐnɡ chá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ach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o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zhí yuán     yǎn yuán      shòu huò yuán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taff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售货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salesclerk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ú wù yuán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uán        yùn dònɡ yuán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i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lo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portsman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rén 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láo bǎ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ork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ver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oss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chénɡ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xué shenɡ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ineer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udents  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 zuò shén me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   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your father’s job ?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 bɑ shì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is a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.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十五 地点 locations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ué xiào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        jǐnɡ chá jú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chool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spit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station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ì            yín hánɡ       shì chǎnɡ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超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upermarke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k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rket  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diàn          fàn diàn           jiǔ dià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商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p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aur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el  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zài  nǎ ér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ere is your father work ?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bɑ  zài    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work in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Ài  hào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bbies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à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tiào wǔ  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ngi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ncing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qiú     dǎ lán qiú         dǎ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qiú       dǎ  ɡǎn lǎn qiú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网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nni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篮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sketball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乒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ng pong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榄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rugby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ú qiú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足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ball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wán yóu xì              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游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game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mpu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bilphone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kàn diàn shì 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看书     看电影       看 电 视  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àn   shuì jiào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吃饭     睡觉 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shì  shén me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is your hobby ?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 shì     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hobby is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location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mǎ tou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ain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us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irpor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arf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n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shì         xí shǒu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ffi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ilet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qù  nǎ ér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going ?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qù         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going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ǎ ér  </w:t>
      </w:r>
    </w:p>
    <w:p w:rsidR="00CE7A70" w:rsidRDefault="00CE7A70" w:rsidP="00CE7A70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?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        </w:t>
      </w:r>
    </w:p>
    <w:p w:rsidR="00CE7A70" w:rsidRDefault="00CE7A70" w:rsidP="00CE7A70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in the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qì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eather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uó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esterda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day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morrow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xià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春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ring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umm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秋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tum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冬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inter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rè        liánɡ kuài        nuǎn huo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ol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rm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xià yǔ       xià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tái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ind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now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台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yphoo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bù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舒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ck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óu ténɡ            ya teng           dù zi ténɡ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ad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oth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omach ache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ke sou       la du zi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ev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咳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ugh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拉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diarrhea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óu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kun       lei        mei li qi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晕</w:t>
      </w:r>
      <w:r w:rsidRPr="00CE7A70">
        <w:rPr>
          <w:rFonts w:ascii="华文楷体" w:eastAsia="华文楷体" w:hAnsi="华文楷体" w:cs="宋体" w:hint="eastAsia"/>
          <w:kern w:val="0"/>
          <w:sz w:val="24"/>
          <w:szCs w:val="24"/>
        </w:rPr>
        <w:t>dizzy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eep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ire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力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xhausted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òu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wǎi jiǎo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 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e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án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p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ne broke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流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lood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flammation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身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dy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jinɡ 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duo      bí zi         z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y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耳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s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uth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u   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oth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舌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ngue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eck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       jiǎo         dà tuǐ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rm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g  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pi gu</w:t>
      </w:r>
    </w:p>
    <w:p w:rsidR="00CE7A70" w:rsidRDefault="00CE7A70" w:rsidP="00CE7A70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屁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ss</w:t>
      </w: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zài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hù shi 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rse 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           zuò shǒu shù  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njectio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ke medici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peration  </w:t>
      </w:r>
    </w:p>
    <w:p w:rsidR="00CE7A70" w:rsidRDefault="00CE7A70" w:rsidP="00CE7A70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o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è shuǐ                       duo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</w:t>
      </w:r>
    </w:p>
    <w:p w:rsidR="00CE7A70" w:rsidRDefault="00CE7A70" w:rsidP="00CE7A70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rink hot water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休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e</w:t>
      </w:r>
    </w:p>
    <w:p w:rsidR="00CE7A70" w:rsidRDefault="00CE7A70" w:rsidP="00CE7A70">
      <w:pPr>
        <w:autoSpaceDE w:val="0"/>
        <w:autoSpaceDN w:val="0"/>
        <w:adjustRightInd w:val="0"/>
        <w:ind w:firstLineChars="500" w:firstLine="12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án s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or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sè        bái sè     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è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ónɡ sè      huánɡ sè       lán s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红   色     黄    色      蓝  色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ǜ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sè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   zǐ s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绿 色        粉  色       紫 色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énɡ sè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sè      j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yín sè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橙    色     棕   色      金  色     银  色 </w:t>
      </w:r>
    </w:p>
    <w:p w:rsidR="00CE7A70" w:rsidRDefault="00CE7A70" w:rsidP="00CE7A70">
      <w:pPr>
        <w:autoSpaceDE w:val="0"/>
        <w:autoSpaceDN w:val="0"/>
        <w:adjustRightInd w:val="0"/>
        <w:ind w:firstLineChars="550" w:firstLine="13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u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 十  三    衣 服 clothings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shànɡ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chèn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      xù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上    衣      衬   衫      T 恤 衫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ánɡ kù 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kù        niú zǎi kù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长    裤      短   裤       牛  仔  裤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pí xié     t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yùn dònɡ xié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皮 鞋     拖  鞋    运  动   鞋      高  跟  鞋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ào zi         kù zi       qún zi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 wèn jù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questions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uí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o,whom ？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re ？ </w:t>
      </w:r>
    </w:p>
    <w:p w:rsidR="00CE7A70" w:rsidRDefault="00CE7A70" w:rsidP="00CE7A70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 ？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én me shí hou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？ </w:t>
      </w:r>
    </w:p>
    <w:p w:rsidR="00CE7A70" w:rsidRDefault="00CE7A70" w:rsidP="00CE7A70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 ？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               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uch money ？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r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people ？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days  ？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any bottles ？ </w:t>
      </w:r>
    </w:p>
    <w:p w:rsidR="00CE7A70" w:rsidRDefault="00CE7A70" w:rsidP="00CE7A70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CE7A70" w:rsidRDefault="00CE7A70" w:rsidP="00CE7A70">
      <w:pPr>
        <w:rPr>
          <w:rFonts w:ascii="华文楷体" w:eastAsia="华文楷体" w:hAnsi="华文楷体" w:hint="eastAsia"/>
          <w:sz w:val="24"/>
          <w:szCs w:val="24"/>
        </w:rPr>
      </w:pPr>
    </w:p>
    <w:p w:rsidR="00B13EEE" w:rsidRPr="00CE7A70" w:rsidRDefault="00B13EEE" w:rsidP="00CE7A70">
      <w:pPr>
        <w:rPr>
          <w:szCs w:val="24"/>
        </w:rPr>
      </w:pPr>
    </w:p>
    <w:sectPr w:rsidR="00B13EEE" w:rsidRPr="00CE7A70" w:rsidSect="005D4775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22" w:rsidRDefault="00074022" w:rsidP="005D4775">
      <w:r>
        <w:separator/>
      </w:r>
    </w:p>
  </w:endnote>
  <w:endnote w:type="continuationSeparator" w:id="1">
    <w:p w:rsidR="00074022" w:rsidRDefault="00074022" w:rsidP="005D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22" w:rsidRDefault="00074022" w:rsidP="005D4775">
      <w:r>
        <w:separator/>
      </w:r>
    </w:p>
  </w:footnote>
  <w:footnote w:type="continuationSeparator" w:id="1">
    <w:p w:rsidR="00074022" w:rsidRDefault="00074022" w:rsidP="005D4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775"/>
    <w:rsid w:val="00074022"/>
    <w:rsid w:val="000D0866"/>
    <w:rsid w:val="000F2F2A"/>
    <w:rsid w:val="00107669"/>
    <w:rsid w:val="001256C9"/>
    <w:rsid w:val="001347EF"/>
    <w:rsid w:val="001353F8"/>
    <w:rsid w:val="00157315"/>
    <w:rsid w:val="00186C43"/>
    <w:rsid w:val="00294DE8"/>
    <w:rsid w:val="002F2DD2"/>
    <w:rsid w:val="00347272"/>
    <w:rsid w:val="00366645"/>
    <w:rsid w:val="00390759"/>
    <w:rsid w:val="003B6C26"/>
    <w:rsid w:val="003C6EFB"/>
    <w:rsid w:val="004653BA"/>
    <w:rsid w:val="00591BB6"/>
    <w:rsid w:val="005D4775"/>
    <w:rsid w:val="005D53C1"/>
    <w:rsid w:val="005F079C"/>
    <w:rsid w:val="006424B6"/>
    <w:rsid w:val="00672603"/>
    <w:rsid w:val="007F471B"/>
    <w:rsid w:val="008224EC"/>
    <w:rsid w:val="00875C26"/>
    <w:rsid w:val="0089506D"/>
    <w:rsid w:val="008C515A"/>
    <w:rsid w:val="0098625D"/>
    <w:rsid w:val="00990416"/>
    <w:rsid w:val="009964CE"/>
    <w:rsid w:val="009B48F9"/>
    <w:rsid w:val="009E421C"/>
    <w:rsid w:val="00AA4FEB"/>
    <w:rsid w:val="00AF48AE"/>
    <w:rsid w:val="00B13EEE"/>
    <w:rsid w:val="00B76694"/>
    <w:rsid w:val="00BC6F8E"/>
    <w:rsid w:val="00C15DB2"/>
    <w:rsid w:val="00C45DEF"/>
    <w:rsid w:val="00C7682B"/>
    <w:rsid w:val="00C96653"/>
    <w:rsid w:val="00CE7A70"/>
    <w:rsid w:val="00D40C6F"/>
    <w:rsid w:val="00DD3E29"/>
    <w:rsid w:val="00DE23D0"/>
    <w:rsid w:val="00E44BDC"/>
    <w:rsid w:val="00EC5F1C"/>
    <w:rsid w:val="00EC7A23"/>
    <w:rsid w:val="00F61329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7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7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C4E-8FA6-42C0-8A5E-0FC71A4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628</Words>
  <Characters>9286</Characters>
  <Application>Microsoft Office Word</Application>
  <DocSecurity>0</DocSecurity>
  <Lines>77</Lines>
  <Paragraphs>21</Paragraphs>
  <ScaleCrop>false</ScaleCrop>
  <Company>微软中国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9-10-20T07:59:00Z</dcterms:created>
  <dcterms:modified xsi:type="dcterms:W3CDTF">2020-03-25T21:19:00Z</dcterms:modified>
</cp:coreProperties>
</file>